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97518" w:rsidP="00CE2EBD">
      <w:pPr>
        <w:pStyle w:val="Gebetsbltter"/>
      </w:pPr>
      <w:r w:rsidRPr="00497518">
        <w:t xml:space="preserve">Zoti eshte </w:t>
      </w:r>
      <w:r w:rsidR="00CE2EBD" w:rsidRPr="00CE2EBD">
        <w:t>Ndërtuesi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BF1604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  <w:rPr>
          <w:sz w:val="18"/>
          <w:szCs w:val="18"/>
        </w:rPr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592938" w:rsidRPr="003219F1" w:rsidRDefault="00592938" w:rsidP="0059293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dërtuesi</w:t>
      </w:r>
      <w:proofErr w:type="spellEnd"/>
    </w:p>
    <w:p w:rsidR="00592938" w:rsidRPr="003219F1" w:rsidRDefault="00592938" w:rsidP="0059293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gramStart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>Të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hemelo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rritë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forco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formo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t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japë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form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rijosh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:rsidR="00592938" w:rsidRPr="003219F1" w:rsidRDefault="00592938" w:rsidP="0059293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Cs/>
          <w:sz w:val="20"/>
          <w:szCs w:val="20"/>
        </w:rPr>
        <w:t>Jerem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1:3-4; Psalmet:127:1; </w:t>
      </w:r>
      <w:proofErr w:type="spellStart"/>
      <w:r>
        <w:rPr>
          <w:rFonts w:ascii="Arial" w:hAnsi="Arial" w:cs="Arial"/>
          <w:bCs/>
          <w:sz w:val="20"/>
          <w:szCs w:val="20"/>
        </w:rPr>
        <w:t>Fjalë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urt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4:3; </w:t>
      </w:r>
      <w:proofErr w:type="spellStart"/>
      <w:r>
        <w:rPr>
          <w:rFonts w:ascii="Arial" w:hAnsi="Arial" w:cs="Arial"/>
          <w:bCs/>
          <w:sz w:val="20"/>
          <w:szCs w:val="20"/>
        </w:rPr>
        <w:t>Efesianë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:11-16</w:t>
      </w:r>
    </w:p>
    <w:p w:rsidR="00592938" w:rsidRPr="00592938" w:rsidRDefault="00592938" w:rsidP="00592938">
      <w:pPr>
        <w:pStyle w:val="BasicParagraph"/>
        <w:tabs>
          <w:tab w:val="right" w:leader="dot" w:pos="9072"/>
        </w:tabs>
        <w:spacing w:after="120" w:line="240" w:lineRule="auto"/>
        <w:rPr>
          <w:rFonts w:asciiTheme="minorBidi" w:eastAsia="Times New Roman" w:hAnsiTheme="minorBidi" w:cstheme="minorBidi"/>
          <w:bCs/>
          <w:color w:val="auto"/>
          <w:w w:val="105"/>
          <w:sz w:val="22"/>
          <w:szCs w:val="22"/>
          <w:lang w:val="de-CH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592938">
        <w:rPr>
          <w:rFonts w:asciiTheme="minorBidi" w:hAnsiTheme="minorBidi" w:cstheme="minorBidi"/>
          <w:b/>
          <w:w w:val="105"/>
          <w:sz w:val="20"/>
          <w:szCs w:val="20"/>
        </w:rPr>
        <w:t>:</w:t>
      </w:r>
      <w:r w:rsidRPr="00592938">
        <w:rPr>
          <w:rFonts w:asciiTheme="minorBidi" w:eastAsia="Times New Roman" w:hAnsiTheme="minorBidi" w:cstheme="minorBidi"/>
          <w:bCs/>
          <w:color w:val="auto"/>
          <w:w w:val="105"/>
          <w:sz w:val="22"/>
          <w:szCs w:val="22"/>
          <w:lang w:val="de-CH"/>
        </w:rPr>
        <w:tab/>
      </w:r>
    </w:p>
    <w:p w:rsidR="00592938" w:rsidRPr="00104E39" w:rsidRDefault="00592938" w:rsidP="00592938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592938">
        <w:rPr>
          <w:rFonts w:asciiTheme="minorBidi" w:hAnsiTheme="minorBidi" w:cstheme="minorBidi"/>
          <w:b/>
          <w:w w:val="105"/>
          <w:sz w:val="22"/>
          <w:szCs w:val="22"/>
        </w:rPr>
        <w:t>R</w:t>
      </w:r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592938" w:rsidRPr="008616AF" w:rsidRDefault="00592938" w:rsidP="00592938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592938" w:rsidRPr="00D71FD1" w:rsidRDefault="00592938" w:rsidP="0059293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92938" w:rsidRPr="000D0E09" w:rsidRDefault="00592938" w:rsidP="00592938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592938" w:rsidRPr="000D0E09" w:rsidRDefault="00592938" w:rsidP="00592938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</w:t>
      </w:r>
      <w:r w:rsidRPr="000D0E09">
        <w:rPr>
          <w:rFonts w:asciiTheme="minorBidi" w:hAnsiTheme="minorBidi" w:cstheme="minorBidi"/>
          <w:i/>
          <w:sz w:val="16"/>
          <w:szCs w:val="16"/>
        </w:rPr>
        <w:t>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592938" w:rsidRPr="00D71FD1" w:rsidRDefault="00592938" w:rsidP="0059293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92938" w:rsidRDefault="00592938" w:rsidP="00592938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592938" w:rsidRPr="003219F1" w:rsidRDefault="00592938" w:rsidP="0059293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92938" w:rsidRPr="000D0E09" w:rsidRDefault="00592938" w:rsidP="00592938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592938" w:rsidRPr="000D0E09" w:rsidRDefault="00592938" w:rsidP="0059293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proofErr w:type="spellStart"/>
      <w:r>
        <w:rPr>
          <w:rFonts w:asciiTheme="minorBidi" w:hAnsiTheme="minorBidi" w:cstheme="minorBidi"/>
          <w:w w:val="105"/>
          <w:sz w:val="20"/>
        </w:rPr>
        <w:t>Ta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>
        <w:rPr>
          <w:rFonts w:asciiTheme="minorBidi" w:hAnsiTheme="minorBidi" w:cstheme="minorBidi"/>
          <w:w w:val="105"/>
          <w:sz w:val="20"/>
        </w:rPr>
        <w:t>dedikoj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______ </w:t>
      </w:r>
      <w:proofErr w:type="spellStart"/>
      <w:r>
        <w:rPr>
          <w:rFonts w:asciiTheme="minorBidi" w:hAnsiTheme="minorBidi" w:cstheme="minorBidi"/>
          <w:w w:val="105"/>
          <w:sz w:val="20"/>
        </w:rPr>
        <w:t>t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o </w:t>
      </w:r>
      <w:proofErr w:type="spellStart"/>
      <w:r>
        <w:rPr>
          <w:rFonts w:asciiTheme="minorBidi" w:hAnsiTheme="minorBidi" w:cstheme="minorBidi"/>
          <w:w w:val="105"/>
          <w:sz w:val="20"/>
        </w:rPr>
        <w:t>Zo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h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jalë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>
        <w:rPr>
          <w:rFonts w:asciiTheme="minorBidi" w:hAnsiTheme="minorBidi" w:cstheme="minorBidi"/>
          <w:w w:val="105"/>
          <w:sz w:val="20"/>
        </w:rPr>
        <w:t>hiri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nd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und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dërtoj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a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h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japësh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atij</w:t>
      </w:r>
      <w:proofErr w:type="spellEnd"/>
      <w:r>
        <w:rPr>
          <w:rFonts w:asciiTheme="minorBidi" w:hAnsiTheme="minorBidi" w:cstheme="minorBidi"/>
          <w:w w:val="105"/>
          <w:sz w:val="20"/>
        </w:rPr>
        <w:t>/</w:t>
      </w:r>
      <w:proofErr w:type="spellStart"/>
      <w:r>
        <w:rPr>
          <w:rFonts w:asciiTheme="minorBidi" w:hAnsiTheme="minorBidi" w:cstheme="minorBidi"/>
          <w:w w:val="105"/>
          <w:sz w:val="20"/>
        </w:rPr>
        <w:t>asaj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ashg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idis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aty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ja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shenjtëruar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BF1604" w:rsidRPr="000D0E09" w:rsidRDefault="00BF1604" w:rsidP="00BF1604">
      <w:pPr>
        <w:tabs>
          <w:tab w:val="right" w:leader="dot" w:pos="9072"/>
          <w:tab w:val="left" w:pos="9250"/>
        </w:tabs>
        <w:spacing w:before="72"/>
        <w:jc w:val="both"/>
        <w:rPr>
          <w:rFonts w:asciiTheme="minorBidi" w:hAnsiTheme="minorBidi" w:cstheme="minorBidi"/>
          <w:w w:val="105"/>
          <w:sz w:val="20"/>
        </w:rPr>
      </w:pP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BE3E95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104E39" w:rsidRDefault="00BF1604" w:rsidP="00BF1604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BE3E95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BE3E95" w:rsidRDefault="00BF1604" w:rsidP="00BF1604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BF1604" w:rsidRPr="00104E39" w:rsidRDefault="00BF1604" w:rsidP="00BF1604">
      <w:pPr>
        <w:spacing w:before="83"/>
        <w:rPr>
          <w:rFonts w:asciiTheme="minorBidi" w:hAnsiTheme="minorBidi" w:cstheme="minorBidi"/>
          <w:sz w:val="19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</w:p>
    <w:p w:rsidR="00BF1604" w:rsidRDefault="00BF1604" w:rsidP="00BF1604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104E39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104E39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i</w:t>
      </w:r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,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104E39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idis</w:t>
      </w:r>
      <w:proofErr w:type="spellEnd"/>
      <w:r w:rsidRPr="00104E39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.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26:18</w:t>
      </w:r>
    </w:p>
    <w:p w:rsidR="00BF1604" w:rsidRPr="00104E39" w:rsidRDefault="00BF1604" w:rsidP="00BF1604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sz w:val="20"/>
        </w:rPr>
      </w:pPr>
      <w:r w:rsidRPr="00F36C3B">
        <w:rPr>
          <w:rFonts w:asciiTheme="minorBidi" w:hAnsiTheme="minorBidi" w:cstheme="minorBidi"/>
          <w:i/>
          <w:w w:val="105"/>
          <w:sz w:val="20"/>
        </w:rPr>
        <w:t xml:space="preserve">L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i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________  se TI je i 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f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i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japësh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hi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m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bollëk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tij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>/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saj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,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ështu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ë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ith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rat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,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uk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asu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__________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a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evo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>, ai/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j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do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rri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shum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u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mir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.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e 2-ta 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orintasv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9: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845A28" w:rsidRPr="00845A28" w:rsidRDefault="00845A28" w:rsidP="00845A28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  <w:proofErr w:type="spellStart"/>
      <w:r w:rsidRPr="00845A28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845A28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845A28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Rilindje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dhe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zgjim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shpirtëror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kampusin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shkollës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(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shqetësime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tjera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psh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mbrojtja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>)</w:t>
      </w:r>
    </w:p>
    <w:p w:rsidR="00845A28" w:rsidRPr="00845A28" w:rsidRDefault="00845A28" w:rsidP="00845A28">
      <w:pPr>
        <w:pStyle w:val="Textkrper"/>
        <w:spacing w:before="10" w:after="0"/>
        <w:jc w:val="both"/>
        <w:rPr>
          <w:rFonts w:asciiTheme="minorBidi" w:hAnsiTheme="minorBidi" w:cstheme="minorBidi"/>
          <w:sz w:val="20"/>
          <w:szCs w:val="20"/>
        </w:rPr>
      </w:pPr>
    </w:p>
    <w:p w:rsidR="009C6ED6" w:rsidRDefault="00845A28" w:rsidP="00845A28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  <w:bookmarkStart w:id="0" w:name="_GoBack"/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67E6E2C" wp14:editId="4B5580B3">
            <wp:simplePos x="0" y="0"/>
            <wp:positionH relativeFrom="column">
              <wp:posOffset>4932045</wp:posOffset>
            </wp:positionH>
            <wp:positionV relativeFrom="paragraph">
              <wp:posOffset>3155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Pr="00845A28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845A28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845A28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845A28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845A28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: </w:t>
      </w:r>
      <w:bookmarkStart w:id="1" w:name="_Hlk46750486"/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Çdo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bookmarkEnd w:id="1"/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shkollë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mbuluar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lutje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;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mbro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çdo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shërbesë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duke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mbajtur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pa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ndotur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dhe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Pr="00845A28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845A28">
        <w:rPr>
          <w:rFonts w:asciiTheme="minorBidi" w:hAnsiTheme="minorBidi" w:cstheme="minorBidi"/>
          <w:bCs/>
          <w:sz w:val="20"/>
          <w:szCs w:val="20"/>
        </w:rPr>
        <w:t>pastër</w:t>
      </w:r>
      <w:proofErr w:type="spellEnd"/>
      <w:r>
        <w:rPr>
          <w:rFonts w:asciiTheme="minorBidi" w:hAnsiTheme="minorBidi" w:cstheme="minorBidi"/>
          <w:bCs/>
          <w:sz w:val="20"/>
          <w:szCs w:val="20"/>
        </w:rPr>
        <w:t>.</w:t>
      </w:r>
    </w:p>
    <w:p w:rsidR="00845A28" w:rsidRDefault="00845A28" w:rsidP="00845A28">
      <w:pPr>
        <w:tabs>
          <w:tab w:val="right" w:leader="dot" w:pos="9072"/>
        </w:tabs>
        <w:spacing w:before="69"/>
        <w:rPr>
          <w:rFonts w:asciiTheme="minorBidi" w:hAnsiTheme="minorBidi" w:cstheme="minorBidi"/>
          <w:sz w:val="12"/>
          <w:szCs w:val="12"/>
        </w:rPr>
      </w:pPr>
    </w:p>
    <w:p w:rsidR="00845A28" w:rsidRDefault="00845A28" w:rsidP="00845A28">
      <w:pPr>
        <w:tabs>
          <w:tab w:val="right" w:leader="dot" w:pos="9072"/>
        </w:tabs>
        <w:spacing w:before="69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B4" w:rsidRDefault="004A5CB4">
      <w:r>
        <w:separator/>
      </w:r>
    </w:p>
  </w:endnote>
  <w:endnote w:type="continuationSeparator" w:id="0">
    <w:p w:rsidR="004A5CB4" w:rsidRDefault="004A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845A28">
      <w:rPr>
        <w:noProof/>
        <w:sz w:val="16"/>
        <w:szCs w:val="16"/>
        <w:lang w:val="en-US"/>
      </w:rPr>
      <w:t>08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B4" w:rsidRDefault="004A5CB4">
      <w:r>
        <w:separator/>
      </w:r>
    </w:p>
  </w:footnote>
  <w:footnote w:type="continuationSeparator" w:id="0">
    <w:p w:rsidR="004A5CB4" w:rsidRDefault="004A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537F4"/>
    <w:rsid w:val="001618CA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71C7E"/>
    <w:rsid w:val="003A71F8"/>
    <w:rsid w:val="003E795B"/>
    <w:rsid w:val="0040570C"/>
    <w:rsid w:val="00412CD3"/>
    <w:rsid w:val="0042638A"/>
    <w:rsid w:val="00427F8D"/>
    <w:rsid w:val="004438C9"/>
    <w:rsid w:val="00453DEC"/>
    <w:rsid w:val="00465072"/>
    <w:rsid w:val="004718D7"/>
    <w:rsid w:val="00497518"/>
    <w:rsid w:val="004A4137"/>
    <w:rsid w:val="004A5CB4"/>
    <w:rsid w:val="004A779E"/>
    <w:rsid w:val="004C14D1"/>
    <w:rsid w:val="004D3754"/>
    <w:rsid w:val="00527221"/>
    <w:rsid w:val="005377AE"/>
    <w:rsid w:val="00543DA6"/>
    <w:rsid w:val="005551F5"/>
    <w:rsid w:val="005559EF"/>
    <w:rsid w:val="00592938"/>
    <w:rsid w:val="005B0B9B"/>
    <w:rsid w:val="005C7651"/>
    <w:rsid w:val="005F699D"/>
    <w:rsid w:val="006058B9"/>
    <w:rsid w:val="00612359"/>
    <w:rsid w:val="00615CC4"/>
    <w:rsid w:val="00631C0E"/>
    <w:rsid w:val="00650F24"/>
    <w:rsid w:val="00690E03"/>
    <w:rsid w:val="00706A14"/>
    <w:rsid w:val="007465C6"/>
    <w:rsid w:val="00771E04"/>
    <w:rsid w:val="007732FF"/>
    <w:rsid w:val="0077360E"/>
    <w:rsid w:val="007C5FCF"/>
    <w:rsid w:val="007C6815"/>
    <w:rsid w:val="007D02E6"/>
    <w:rsid w:val="007D2683"/>
    <w:rsid w:val="007D62B4"/>
    <w:rsid w:val="007E30BA"/>
    <w:rsid w:val="008247BC"/>
    <w:rsid w:val="0082515A"/>
    <w:rsid w:val="00825E30"/>
    <w:rsid w:val="008340F5"/>
    <w:rsid w:val="00845A28"/>
    <w:rsid w:val="008465F4"/>
    <w:rsid w:val="00846781"/>
    <w:rsid w:val="00881D1B"/>
    <w:rsid w:val="008A35A1"/>
    <w:rsid w:val="008C29A1"/>
    <w:rsid w:val="008F7676"/>
    <w:rsid w:val="00917F34"/>
    <w:rsid w:val="00931011"/>
    <w:rsid w:val="009415FA"/>
    <w:rsid w:val="00954210"/>
    <w:rsid w:val="009714B9"/>
    <w:rsid w:val="00974D08"/>
    <w:rsid w:val="00991688"/>
    <w:rsid w:val="009B04EB"/>
    <w:rsid w:val="009C6ED6"/>
    <w:rsid w:val="00A11578"/>
    <w:rsid w:val="00A37A31"/>
    <w:rsid w:val="00A44ED6"/>
    <w:rsid w:val="00A5201E"/>
    <w:rsid w:val="00A574E1"/>
    <w:rsid w:val="00AA7801"/>
    <w:rsid w:val="00AF5DC5"/>
    <w:rsid w:val="00AF716E"/>
    <w:rsid w:val="00B265BC"/>
    <w:rsid w:val="00B45985"/>
    <w:rsid w:val="00B56266"/>
    <w:rsid w:val="00BB357F"/>
    <w:rsid w:val="00BC5F9B"/>
    <w:rsid w:val="00BE1BA6"/>
    <w:rsid w:val="00BE7FBC"/>
    <w:rsid w:val="00BF1604"/>
    <w:rsid w:val="00C1172D"/>
    <w:rsid w:val="00C31DBA"/>
    <w:rsid w:val="00C41D48"/>
    <w:rsid w:val="00C54A5D"/>
    <w:rsid w:val="00C93193"/>
    <w:rsid w:val="00CE2EBD"/>
    <w:rsid w:val="00D33847"/>
    <w:rsid w:val="00D46E3E"/>
    <w:rsid w:val="00D57E8F"/>
    <w:rsid w:val="00D768EF"/>
    <w:rsid w:val="00E410D5"/>
    <w:rsid w:val="00E47DBE"/>
    <w:rsid w:val="00E508BC"/>
    <w:rsid w:val="00E759C8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F473-F1B2-4843-8675-D7B020C1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6</cp:revision>
  <cp:lastPrinted>2015-05-21T17:19:00Z</cp:lastPrinted>
  <dcterms:created xsi:type="dcterms:W3CDTF">2020-08-08T12:51:00Z</dcterms:created>
  <dcterms:modified xsi:type="dcterms:W3CDTF">2020-08-08T13:07:00Z</dcterms:modified>
</cp:coreProperties>
</file>